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2EC9A" w14:textId="0D2F05F6" w:rsidR="00B00981" w:rsidRPr="007B6062" w:rsidRDefault="00B00981" w:rsidP="00B00981">
      <w:pPr>
        <w:rPr>
          <w:rFonts w:ascii="Arial" w:hAnsi="Arial"/>
          <w:b/>
          <w:sz w:val="32"/>
          <w:szCs w:val="32"/>
        </w:rPr>
      </w:pPr>
      <w:r w:rsidRPr="007B6062">
        <w:rPr>
          <w:rFonts w:ascii="Arial" w:hAnsi="Arial"/>
          <w:b/>
          <w:sz w:val="32"/>
          <w:szCs w:val="32"/>
        </w:rPr>
        <w:t>Önskemål om "Prova på" l</w:t>
      </w:r>
      <w:r>
        <w:rPr>
          <w:rFonts w:ascii="Arial" w:hAnsi="Arial"/>
          <w:b/>
          <w:sz w:val="32"/>
          <w:szCs w:val="32"/>
        </w:rPr>
        <w:t>äs</w:t>
      </w:r>
      <w:r w:rsidRPr="007B6062">
        <w:rPr>
          <w:rFonts w:ascii="Arial" w:hAnsi="Arial"/>
          <w:b/>
          <w:sz w:val="32"/>
          <w:szCs w:val="32"/>
        </w:rPr>
        <w:t>å</w:t>
      </w:r>
      <w:r>
        <w:rPr>
          <w:rFonts w:ascii="Arial" w:hAnsi="Arial"/>
          <w:b/>
          <w:sz w:val="32"/>
          <w:szCs w:val="32"/>
        </w:rPr>
        <w:t>r</w:t>
      </w:r>
      <w:r w:rsidRPr="007B6062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20</w:t>
      </w:r>
      <w:r w:rsidRPr="007B6062">
        <w:rPr>
          <w:rFonts w:ascii="Arial" w:hAnsi="Arial"/>
          <w:b/>
          <w:sz w:val="32"/>
          <w:szCs w:val="32"/>
        </w:rPr>
        <w:t>1</w:t>
      </w:r>
      <w:r w:rsidR="00237513">
        <w:rPr>
          <w:rFonts w:ascii="Arial" w:hAnsi="Arial"/>
          <w:b/>
          <w:sz w:val="32"/>
          <w:szCs w:val="32"/>
        </w:rPr>
        <w:t>9</w:t>
      </w:r>
      <w:r w:rsidRPr="007B6062">
        <w:rPr>
          <w:rFonts w:ascii="Arial" w:hAnsi="Arial"/>
          <w:b/>
          <w:sz w:val="32"/>
          <w:szCs w:val="32"/>
        </w:rPr>
        <w:t>/</w:t>
      </w:r>
      <w:r>
        <w:rPr>
          <w:rFonts w:ascii="Arial" w:hAnsi="Arial"/>
          <w:b/>
          <w:sz w:val="32"/>
          <w:szCs w:val="32"/>
        </w:rPr>
        <w:t>20</w:t>
      </w:r>
      <w:r w:rsidR="00237513">
        <w:rPr>
          <w:rFonts w:ascii="Arial" w:hAnsi="Arial"/>
          <w:b/>
          <w:sz w:val="32"/>
          <w:szCs w:val="32"/>
        </w:rPr>
        <w:t>20</w:t>
      </w:r>
    </w:p>
    <w:p w14:paraId="4F5B9F98" w14:textId="77777777" w:rsidR="00B00981" w:rsidRPr="005B3073" w:rsidRDefault="00B00981" w:rsidP="00B00981">
      <w:pPr>
        <w:rPr>
          <w:szCs w:val="24"/>
        </w:rPr>
      </w:pPr>
      <w:r w:rsidRPr="005B3073">
        <w:rPr>
          <w:szCs w:val="24"/>
        </w:rPr>
        <w:t xml:space="preserve">För elever som ska söka till </w:t>
      </w:r>
      <w:r w:rsidRPr="005B3073">
        <w:rPr>
          <w:b/>
          <w:szCs w:val="24"/>
        </w:rPr>
        <w:t>gymnasiesärskolans Nationella program</w:t>
      </w:r>
      <w:r w:rsidRPr="005B3073">
        <w:rPr>
          <w:szCs w:val="24"/>
        </w:rPr>
        <w:t xml:space="preserve"> </w:t>
      </w:r>
    </w:p>
    <w:p w14:paraId="09066749" w14:textId="191F0C18" w:rsidR="00B00981" w:rsidRPr="005B3073" w:rsidRDefault="005B3073" w:rsidP="00B00981">
      <w:pPr>
        <w:rPr>
          <w:szCs w:val="24"/>
        </w:rPr>
      </w:pPr>
      <w:r>
        <w:rPr>
          <w:szCs w:val="24"/>
        </w:rPr>
        <w:t>läsåret 20</w:t>
      </w:r>
      <w:r w:rsidR="00237513">
        <w:rPr>
          <w:szCs w:val="24"/>
        </w:rPr>
        <w:t>20</w:t>
      </w:r>
      <w:r>
        <w:rPr>
          <w:szCs w:val="24"/>
        </w:rPr>
        <w:t>/202</w:t>
      </w:r>
      <w:r w:rsidR="00237513">
        <w:rPr>
          <w:szCs w:val="24"/>
        </w:rPr>
        <w:t>1</w:t>
      </w:r>
    </w:p>
    <w:p w14:paraId="1BBCF8F4" w14:textId="07B5D71A" w:rsidR="00B00981" w:rsidRDefault="00B00981" w:rsidP="00B00981">
      <w:pPr>
        <w:pStyle w:val="Sidhuvud"/>
        <w:tabs>
          <w:tab w:val="clear" w:pos="4536"/>
          <w:tab w:val="clear" w:pos="9072"/>
        </w:tabs>
      </w:pPr>
    </w:p>
    <w:p w14:paraId="3BA7609D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234D0" w14:textId="77777777" w:rsidR="00B00981" w:rsidRDefault="00B00981" w:rsidP="00B00981">
      <w:pPr>
        <w:rPr>
          <w:sz w:val="22"/>
        </w:rPr>
      </w:pPr>
      <w:r>
        <w:rPr>
          <w:sz w:val="22"/>
        </w:rPr>
        <w:t>Elevens namn</w:t>
      </w:r>
    </w:p>
    <w:p w14:paraId="5B06445A" w14:textId="7D22BA8B" w:rsidR="00B00981" w:rsidRDefault="00B00981" w:rsidP="00B00981"/>
    <w:p w14:paraId="1A790F55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4DF32A" w14:textId="77777777" w:rsidR="00B00981" w:rsidRDefault="00B00981" w:rsidP="00B00981">
      <w:pPr>
        <w:rPr>
          <w:sz w:val="22"/>
        </w:rPr>
      </w:pPr>
      <w:r>
        <w:rPr>
          <w:sz w:val="22"/>
        </w:rPr>
        <w:t>Skola</w:t>
      </w:r>
    </w:p>
    <w:p w14:paraId="58C48540" w14:textId="679505DD" w:rsidR="00B00981" w:rsidRDefault="00B00981" w:rsidP="00B00981">
      <w:pPr>
        <w:rPr>
          <w:sz w:val="22"/>
        </w:rPr>
      </w:pPr>
    </w:p>
    <w:p w14:paraId="0638DF2A" w14:textId="77777777" w:rsidR="00B00981" w:rsidRDefault="00B00981" w:rsidP="00B00981">
      <w:pPr>
        <w:rPr>
          <w:sz w:val="22"/>
        </w:rPr>
      </w:pPr>
    </w:p>
    <w:tbl>
      <w:tblPr>
        <w:tblStyle w:val="Tabellrutnt"/>
        <w:tblW w:w="9923" w:type="dxa"/>
        <w:tblInd w:w="-71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B00981" w14:paraId="59898CB9" w14:textId="77777777" w:rsidTr="008355FA">
        <w:tc>
          <w:tcPr>
            <w:tcW w:w="6379" w:type="dxa"/>
          </w:tcPr>
          <w:p w14:paraId="4ED60BD9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gram</w:t>
            </w:r>
          </w:p>
        </w:tc>
        <w:tc>
          <w:tcPr>
            <w:tcW w:w="3544" w:type="dxa"/>
          </w:tcPr>
          <w:p w14:paraId="04916984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va på veckor</w:t>
            </w:r>
          </w:p>
        </w:tc>
      </w:tr>
      <w:tr w:rsidR="00B00981" w14:paraId="1A76E86C" w14:textId="77777777" w:rsidTr="008355FA">
        <w:tc>
          <w:tcPr>
            <w:tcW w:w="6379" w:type="dxa"/>
          </w:tcPr>
          <w:p w14:paraId="0CE86FA6" w14:textId="74CBA41F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estetiska verksamheter</w:t>
            </w:r>
            <w:r w:rsidR="008355FA">
              <w:rPr>
                <w:sz w:val="22"/>
              </w:rPr>
              <w:t xml:space="preserve"> (ESV)</w:t>
            </w:r>
          </w:p>
        </w:tc>
        <w:tc>
          <w:tcPr>
            <w:tcW w:w="3544" w:type="dxa"/>
          </w:tcPr>
          <w:p w14:paraId="4C0FEFFF" w14:textId="66132129" w:rsidR="00B00981" w:rsidRDefault="00237513" w:rsidP="0068356B">
            <w:pPr>
              <w:rPr>
                <w:sz w:val="22"/>
              </w:rPr>
            </w:pPr>
            <w:r>
              <w:rPr>
                <w:sz w:val="22"/>
              </w:rPr>
              <w:t>v. 45 - v. 15</w:t>
            </w:r>
          </w:p>
        </w:tc>
      </w:tr>
      <w:tr w:rsidR="00B00981" w14:paraId="588ABD22" w14:textId="77777777" w:rsidTr="008355FA">
        <w:tc>
          <w:tcPr>
            <w:tcW w:w="6379" w:type="dxa"/>
          </w:tcPr>
          <w:p w14:paraId="62A1A1CD" w14:textId="589C08FD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hotell, restaurang och bageri</w:t>
            </w:r>
            <w:r w:rsidR="008355FA">
              <w:rPr>
                <w:sz w:val="22"/>
              </w:rPr>
              <w:t xml:space="preserve"> (HRB)</w:t>
            </w:r>
          </w:p>
        </w:tc>
        <w:tc>
          <w:tcPr>
            <w:tcW w:w="3544" w:type="dxa"/>
          </w:tcPr>
          <w:p w14:paraId="6DC92484" w14:textId="5C0C4F5C" w:rsidR="00B00981" w:rsidRDefault="008355FA" w:rsidP="0068356B">
            <w:pPr>
              <w:rPr>
                <w:sz w:val="22"/>
              </w:rPr>
            </w:pPr>
            <w:r>
              <w:rPr>
                <w:sz w:val="22"/>
              </w:rPr>
              <w:t>v. 45 - v. 15</w:t>
            </w:r>
          </w:p>
        </w:tc>
      </w:tr>
      <w:tr w:rsidR="00B00981" w14:paraId="7AB77E53" w14:textId="77777777" w:rsidTr="008355FA">
        <w:tc>
          <w:tcPr>
            <w:tcW w:w="6379" w:type="dxa"/>
          </w:tcPr>
          <w:p w14:paraId="5D86B1D1" w14:textId="416BD2A4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administration, handel och varuhantering </w:t>
            </w:r>
            <w:r w:rsidR="008355FA">
              <w:rPr>
                <w:sz w:val="22"/>
              </w:rPr>
              <w:t>(AHV)</w:t>
            </w:r>
          </w:p>
        </w:tc>
        <w:tc>
          <w:tcPr>
            <w:tcW w:w="3544" w:type="dxa"/>
          </w:tcPr>
          <w:p w14:paraId="1360916B" w14:textId="7E0EEF07" w:rsidR="00B00981" w:rsidRDefault="00B00981" w:rsidP="008355FA">
            <w:pPr>
              <w:rPr>
                <w:sz w:val="22"/>
              </w:rPr>
            </w:pPr>
            <w:r>
              <w:rPr>
                <w:sz w:val="22"/>
              </w:rPr>
              <w:t xml:space="preserve">v. </w:t>
            </w:r>
            <w:r w:rsidR="008355FA">
              <w:rPr>
                <w:sz w:val="22"/>
              </w:rPr>
              <w:t>45 – v.15</w:t>
            </w:r>
          </w:p>
        </w:tc>
      </w:tr>
    </w:tbl>
    <w:p w14:paraId="6C7628CA" w14:textId="77777777" w:rsidR="00B00981" w:rsidRDefault="00B00981" w:rsidP="00B00981">
      <w:pPr>
        <w:jc w:val="center"/>
      </w:pPr>
    </w:p>
    <w:p w14:paraId="0C07CA4B" w14:textId="77777777" w:rsidR="00B00981" w:rsidRDefault="00B00981" w:rsidP="00B00981">
      <w:pPr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B00981" w14:paraId="678F6254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AEE" w14:textId="77777777" w:rsidR="00B00981" w:rsidRPr="00C61A64" w:rsidRDefault="00B00981" w:rsidP="0068356B">
            <w:pPr>
              <w:rPr>
                <w:b/>
                <w:sz w:val="22"/>
              </w:rPr>
            </w:pPr>
            <w:r w:rsidRPr="00C61A64">
              <w:rPr>
                <w:b/>
                <w:sz w:val="22"/>
              </w:rPr>
              <w:t>Jag önskar provperiod på:</w:t>
            </w:r>
          </w:p>
        </w:tc>
      </w:tr>
      <w:tr w:rsidR="00B00981" w14:paraId="03D1CC2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081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27634F00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C85D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</w:tc>
      </w:tr>
      <w:tr w:rsidR="00B00981" w14:paraId="035058C4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7893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45D850E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942" w14:textId="77777777" w:rsidR="00B00981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  <w:p w14:paraId="488C34F4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6A35A733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FA14DE1" w14:textId="30A9C0D7" w:rsidR="005B3073" w:rsidRDefault="005B3073" w:rsidP="00237513">
            <w:pPr>
              <w:rPr>
                <w:sz w:val="22"/>
              </w:rPr>
            </w:pPr>
          </w:p>
        </w:tc>
      </w:tr>
      <w:tr w:rsidR="00B00981" w14:paraId="25C65F46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10054" w14:textId="77777777" w:rsidR="00B00981" w:rsidRDefault="00B00981" w:rsidP="006835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vrig information</w:t>
            </w:r>
          </w:p>
        </w:tc>
      </w:tr>
      <w:tr w:rsidR="00B00981" w14:paraId="008A8BC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726" w14:textId="203E20A0" w:rsidR="00B00981" w:rsidRPr="005B3073" w:rsidRDefault="00B00981" w:rsidP="005B3073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3F7EAB">
              <w:rPr>
                <w:sz w:val="22"/>
              </w:rPr>
              <w:t xml:space="preserve">För att få en provperiod på Häggviks Gymnasium måste </w:t>
            </w:r>
            <w:r>
              <w:rPr>
                <w:sz w:val="22"/>
              </w:rPr>
              <w:t>informationen på följande sidor (eller motsvarande pedagogisk information ni har på skolan) läm</w:t>
            </w:r>
            <w:r w:rsidRPr="003F7EAB">
              <w:rPr>
                <w:sz w:val="22"/>
              </w:rPr>
              <w:t>nas tillsammans med denna ansökan.</w:t>
            </w:r>
          </w:p>
          <w:p w14:paraId="0E5B3696" w14:textId="579125C2" w:rsidR="00B00981" w:rsidRPr="005B3073" w:rsidRDefault="00B00981" w:rsidP="0068356B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Punkterna ”Mottagen i särskolan” och ”Utredning” </w:t>
            </w:r>
            <w:r w:rsidRPr="00F953BD">
              <w:rPr>
                <w:sz w:val="22"/>
              </w:rPr>
              <w:t>ska</w:t>
            </w:r>
            <w:r w:rsidRPr="00592920">
              <w:rPr>
                <w:sz w:val="22"/>
              </w:rPr>
              <w:t xml:space="preserve"> vara ifyllda.</w:t>
            </w:r>
            <w:r>
              <w:rPr>
                <w:sz w:val="22"/>
              </w:rPr>
              <w:t xml:space="preserve"> Om utredning pågår, var vänlig notera det.</w:t>
            </w:r>
          </w:p>
          <w:p w14:paraId="5C49CDEA" w14:textId="026F20D4" w:rsidR="00B00981" w:rsidRDefault="00B00981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För elever med särskilda behov, </w:t>
            </w:r>
            <w:proofErr w:type="gramStart"/>
            <w:r w:rsidRPr="00592920">
              <w:rPr>
                <w:sz w:val="22"/>
              </w:rPr>
              <w:t>t.ex.</w:t>
            </w:r>
            <w:proofErr w:type="gramEnd"/>
            <w:r w:rsidRPr="00592920">
              <w:rPr>
                <w:sz w:val="22"/>
              </w:rPr>
              <w:t xml:space="preserve"> autism, görs ett besök av </w:t>
            </w:r>
            <w:r>
              <w:rPr>
                <w:sz w:val="22"/>
              </w:rPr>
              <w:t>l</w:t>
            </w:r>
            <w:r w:rsidRPr="00592920">
              <w:rPr>
                <w:sz w:val="22"/>
              </w:rPr>
              <w:t>ärare från Häggvik</w:t>
            </w:r>
            <w:r>
              <w:rPr>
                <w:sz w:val="22"/>
              </w:rPr>
              <w:t>s Gymnasium, innan prov</w:t>
            </w:r>
            <w:r w:rsidRPr="00592920">
              <w:rPr>
                <w:sz w:val="22"/>
              </w:rPr>
              <w:t>period fastställs.</w:t>
            </w:r>
          </w:p>
          <w:p w14:paraId="7C4B0D8C" w14:textId="3E42115C" w:rsid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sz w:val="22"/>
              </w:rPr>
              <w:t>Prova på-veckor beviljas endast avgångselever</w:t>
            </w:r>
          </w:p>
          <w:p w14:paraId="07A0C879" w14:textId="33F0D047" w:rsidR="005B3073" w:rsidRP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b/>
                <w:sz w:val="22"/>
              </w:rPr>
              <w:t>Om eleven inte börjar på Häggviks Gymnasium makuleras all information</w:t>
            </w:r>
          </w:p>
          <w:p w14:paraId="166D7768" w14:textId="77777777" w:rsidR="00B00981" w:rsidRPr="00592920" w:rsidRDefault="00B00981" w:rsidP="0068356B">
            <w:pPr>
              <w:rPr>
                <w:sz w:val="22"/>
              </w:rPr>
            </w:pPr>
          </w:p>
        </w:tc>
      </w:tr>
    </w:tbl>
    <w:p w14:paraId="5E201CB7" w14:textId="77777777" w:rsidR="00B00981" w:rsidRDefault="00B00981" w:rsidP="00B00981"/>
    <w:p w14:paraId="5DFECDF2" w14:textId="251739F7" w:rsidR="00B00981" w:rsidRDefault="005B3073" w:rsidP="00B00981">
      <w:pPr>
        <w:ind w:left="-567" w:right="-818"/>
        <w:rPr>
          <w:snapToGrid w:val="0"/>
          <w:sz w:val="22"/>
        </w:rPr>
      </w:pPr>
      <w:r>
        <w:rPr>
          <w:snapToGrid w:val="0"/>
          <w:sz w:val="22"/>
        </w:rPr>
        <w:t>Önskemål skickas ti</w:t>
      </w:r>
      <w:r w:rsidR="00237513">
        <w:rPr>
          <w:snapToGrid w:val="0"/>
          <w:sz w:val="22"/>
        </w:rPr>
        <w:t xml:space="preserve">ll </w:t>
      </w:r>
      <w:r>
        <w:rPr>
          <w:snapToGrid w:val="0"/>
          <w:sz w:val="22"/>
        </w:rPr>
        <w:t>Häggviks Gymnasium, Box 762, 191 27 Sollentuna</w:t>
      </w:r>
    </w:p>
    <w:p w14:paraId="2769AC81" w14:textId="77777777" w:rsidR="005B3073" w:rsidRDefault="005B3073" w:rsidP="00B00981">
      <w:pPr>
        <w:ind w:left="-567" w:right="-818"/>
        <w:rPr>
          <w:b/>
          <w:sz w:val="22"/>
        </w:rPr>
      </w:pPr>
    </w:p>
    <w:p w14:paraId="132FB3D5" w14:textId="34607CBE" w:rsidR="00B00981" w:rsidRPr="00891541" w:rsidRDefault="00B00981" w:rsidP="00B00981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 w:rsidR="005F6CD0">
        <w:rPr>
          <w:b/>
          <w:sz w:val="22"/>
        </w:rPr>
        <w:t>Alejandra Perez</w:t>
      </w:r>
      <w:r w:rsidR="00237513">
        <w:rPr>
          <w:b/>
          <w:sz w:val="22"/>
        </w:rPr>
        <w:t xml:space="preserve">, biträdande rektor </w:t>
      </w:r>
      <w:r w:rsidR="005F6CD0">
        <w:rPr>
          <w:b/>
          <w:sz w:val="22"/>
        </w:rPr>
        <w:t>070-590 18 14</w:t>
      </w:r>
      <w:r w:rsidRPr="00891541">
        <w:rPr>
          <w:b/>
          <w:sz w:val="22"/>
        </w:rPr>
        <w:t>.</w:t>
      </w:r>
    </w:p>
    <w:p w14:paraId="6DA85D48" w14:textId="153CEABF" w:rsidR="00B00981" w:rsidRDefault="00B00981" w:rsidP="00B00981">
      <w:pPr>
        <w:ind w:left="-567" w:right="-2093"/>
        <w:rPr>
          <w:b/>
          <w:sz w:val="22"/>
        </w:rPr>
      </w:pPr>
    </w:p>
    <w:p w14:paraId="129B56AD" w14:textId="77777777" w:rsidR="00237513" w:rsidRDefault="00237513" w:rsidP="00B00981">
      <w:pPr>
        <w:ind w:left="-567" w:right="-2093"/>
        <w:rPr>
          <w:b/>
          <w:sz w:val="22"/>
        </w:rPr>
      </w:pPr>
    </w:p>
    <w:p w14:paraId="28F9CBF5" w14:textId="77777777" w:rsidR="00237513" w:rsidRDefault="00237513" w:rsidP="00B00981">
      <w:pPr>
        <w:ind w:left="-567" w:right="-2093"/>
        <w:rPr>
          <w:b/>
          <w:sz w:val="22"/>
        </w:rPr>
      </w:pPr>
    </w:p>
    <w:p w14:paraId="6F0F8079" w14:textId="6C58E298" w:rsidR="00B00981" w:rsidRDefault="00B00981" w:rsidP="00B00981">
      <w:pPr>
        <w:ind w:left="-567" w:right="-2093"/>
        <w:rPr>
          <w:b/>
          <w:sz w:val="22"/>
        </w:rPr>
      </w:pPr>
      <w:r>
        <w:rPr>
          <w:b/>
          <w:sz w:val="22"/>
        </w:rPr>
        <w:lastRenderedPageBreak/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40C0A2C2" w14:textId="77777777" w:rsidR="00B00981" w:rsidRDefault="00B00981" w:rsidP="00B00981">
      <w:pPr>
        <w:ind w:right="-818"/>
        <w:rPr>
          <w:b/>
          <w:sz w:val="22"/>
        </w:rPr>
      </w:pPr>
    </w:p>
    <w:p w14:paraId="351459EA" w14:textId="599F2A33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68CA3C53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1791F9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0EBD726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14DA4950" w14:textId="77777777" w:rsidR="00B00981" w:rsidRDefault="00B00981" w:rsidP="00B00981">
      <w:pPr>
        <w:rPr>
          <w:bCs/>
          <w:sz w:val="22"/>
        </w:rPr>
      </w:pPr>
    </w:p>
    <w:p w14:paraId="153B3385" w14:textId="77777777" w:rsidR="00B00981" w:rsidRDefault="00B00981" w:rsidP="00B00981">
      <w:pPr>
        <w:rPr>
          <w:bCs/>
          <w:sz w:val="22"/>
        </w:rPr>
      </w:pPr>
    </w:p>
    <w:p w14:paraId="3A614D2E" w14:textId="77777777" w:rsidR="00B00981" w:rsidRDefault="00B00981" w:rsidP="00B00981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41DAA1D2" w14:textId="77777777" w:rsidR="00B00981" w:rsidRPr="00741DE8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7B7ED365" w14:textId="77777777" w:rsidR="00B00981" w:rsidRDefault="00B00981" w:rsidP="00B00981"/>
    <w:p w14:paraId="4B80CF4A" w14:textId="77777777" w:rsidR="00B00981" w:rsidRDefault="00B00981" w:rsidP="00B00981"/>
    <w:p w14:paraId="279D1EA1" w14:textId="77777777" w:rsidR="00B00981" w:rsidRDefault="00B00981" w:rsidP="00B00981"/>
    <w:p w14:paraId="51ACCAAC" w14:textId="77777777" w:rsidR="00B00981" w:rsidRDefault="00B00981" w:rsidP="00B00981"/>
    <w:p w14:paraId="6CE80D8F" w14:textId="77777777" w:rsidR="00B00981" w:rsidRDefault="00B00981" w:rsidP="00B00981"/>
    <w:p w14:paraId="1D5D286E" w14:textId="77777777" w:rsidR="00B00981" w:rsidRDefault="00B00981" w:rsidP="00B00981"/>
    <w:p w14:paraId="19E4B2A5" w14:textId="77777777" w:rsidR="00B00981" w:rsidRDefault="00B00981" w:rsidP="00B00981"/>
    <w:p w14:paraId="75A61DA2" w14:textId="77777777" w:rsidR="00B00981" w:rsidRDefault="00B00981" w:rsidP="00B00981"/>
    <w:p w14:paraId="00CBCAD0" w14:textId="77777777" w:rsidR="00B00981" w:rsidRDefault="00B00981" w:rsidP="00B00981"/>
    <w:p w14:paraId="253043E3" w14:textId="77777777" w:rsidR="00B00981" w:rsidRDefault="00B00981" w:rsidP="00B00981"/>
    <w:p w14:paraId="47A92964" w14:textId="77777777" w:rsidR="00B00981" w:rsidRDefault="00B00981" w:rsidP="00B00981"/>
    <w:p w14:paraId="3FA5C313" w14:textId="77777777" w:rsidR="00B00981" w:rsidRDefault="00B00981" w:rsidP="00B00981"/>
    <w:p w14:paraId="553974B0" w14:textId="77777777" w:rsidR="00B00981" w:rsidRDefault="00B00981" w:rsidP="00B00981"/>
    <w:p w14:paraId="183E540A" w14:textId="77777777" w:rsidR="00B00981" w:rsidRDefault="00B00981" w:rsidP="00B00981"/>
    <w:p w14:paraId="2A2ABDC7" w14:textId="77777777" w:rsidR="00B00981" w:rsidRDefault="00B00981" w:rsidP="00B00981"/>
    <w:p w14:paraId="44BF5355" w14:textId="77777777" w:rsidR="00B00981" w:rsidRDefault="00B00981" w:rsidP="00B00981"/>
    <w:p w14:paraId="7AECCE20" w14:textId="77777777" w:rsidR="00B00981" w:rsidRDefault="00B00981" w:rsidP="00B00981"/>
    <w:p w14:paraId="69AC9131" w14:textId="77777777" w:rsidR="00B00981" w:rsidRDefault="00B00981" w:rsidP="00B00981"/>
    <w:p w14:paraId="1C4AF07A" w14:textId="77777777" w:rsidR="00B00981" w:rsidRDefault="00B00981" w:rsidP="00B00981"/>
    <w:p w14:paraId="01F82C79" w14:textId="77777777" w:rsidR="00B00981" w:rsidRDefault="00B00981" w:rsidP="00B00981"/>
    <w:p w14:paraId="28CEE19E" w14:textId="77777777" w:rsidR="00B00981" w:rsidRDefault="00B00981" w:rsidP="00B00981"/>
    <w:p w14:paraId="23B24511" w14:textId="77777777" w:rsidR="00B00981" w:rsidRDefault="00B00981" w:rsidP="00B00981"/>
    <w:p w14:paraId="09105F6B" w14:textId="77777777" w:rsidR="00B00981" w:rsidRDefault="00B00981" w:rsidP="00B00981"/>
    <w:p w14:paraId="54292EDD" w14:textId="77777777" w:rsidR="00B00981" w:rsidRDefault="00B00981" w:rsidP="00B00981"/>
    <w:p w14:paraId="4AF7A775" w14:textId="379CD33F" w:rsidR="00B00981" w:rsidRDefault="00B00981" w:rsidP="00B00981">
      <w:pPr>
        <w:ind w:left="-426"/>
      </w:pPr>
    </w:p>
    <w:p w14:paraId="1660F447" w14:textId="624FD72D" w:rsidR="005B3073" w:rsidRDefault="005B3073" w:rsidP="00B00981">
      <w:pPr>
        <w:ind w:left="-426"/>
      </w:pPr>
    </w:p>
    <w:p w14:paraId="2BFEB68F" w14:textId="61A9FAC1" w:rsidR="005B3073" w:rsidRDefault="005B3073" w:rsidP="00B00981">
      <w:pPr>
        <w:ind w:left="-426"/>
      </w:pPr>
    </w:p>
    <w:p w14:paraId="5105AA4F" w14:textId="76AFDE60" w:rsidR="005B3073" w:rsidRDefault="005B3073" w:rsidP="00B00981">
      <w:pPr>
        <w:ind w:left="-426"/>
      </w:pPr>
      <w:bookmarkStart w:id="0" w:name="_GoBack"/>
      <w:bookmarkEnd w:id="0"/>
    </w:p>
    <w:p w14:paraId="53F30F12" w14:textId="3B6C9079" w:rsidR="005B3073" w:rsidRDefault="005B3073" w:rsidP="00B00981">
      <w:pPr>
        <w:ind w:left="-426"/>
      </w:pPr>
    </w:p>
    <w:p w14:paraId="19DFFECF" w14:textId="12123313" w:rsidR="00B00981" w:rsidRDefault="00B00981" w:rsidP="00B00981">
      <w:pPr>
        <w:tabs>
          <w:tab w:val="left" w:pos="426"/>
        </w:tabs>
        <w:outlineLvl w:val="0"/>
      </w:pPr>
    </w:p>
    <w:p w14:paraId="5F3E14CD" w14:textId="77777777" w:rsidR="00237513" w:rsidRDefault="00237513" w:rsidP="00B00981">
      <w:pPr>
        <w:tabs>
          <w:tab w:val="left" w:pos="426"/>
        </w:tabs>
        <w:outlineLvl w:val="0"/>
      </w:pPr>
    </w:p>
    <w:p w14:paraId="413F13BB" w14:textId="77777777" w:rsidR="00B00981" w:rsidRDefault="00B00981" w:rsidP="00B00981">
      <w:pPr>
        <w:tabs>
          <w:tab w:val="left" w:pos="426"/>
        </w:tabs>
        <w:outlineLvl w:val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Pedagogisk</w:t>
      </w:r>
      <w:r w:rsidRPr="002561B1"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b/>
          <w:sz w:val="28"/>
          <w:szCs w:val="28"/>
        </w:rPr>
        <w:t>information om elev som söker prova på</w:t>
      </w:r>
    </w:p>
    <w:p w14:paraId="01AD76FD" w14:textId="6E7A6978" w:rsidR="00B00981" w:rsidRPr="0063175E" w:rsidRDefault="005B3073" w:rsidP="00B00981">
      <w:pPr>
        <w:tabs>
          <w:tab w:val="left" w:pos="426"/>
          <w:tab w:val="left" w:pos="6237"/>
        </w:tabs>
        <w:ind w:right="567"/>
      </w:pPr>
      <w:r>
        <w:rPr>
          <w:spacing w:val="2"/>
        </w:rPr>
        <w:t>Om det redan finns en pedagogisk utredning går det bra att bifoga den istället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B00981" w:rsidRPr="00A87D45" w14:paraId="67E63BA0" w14:textId="77777777" w:rsidTr="0068356B">
        <w:tc>
          <w:tcPr>
            <w:tcW w:w="9089" w:type="dxa"/>
            <w:gridSpan w:val="2"/>
            <w:shd w:val="clear" w:color="auto" w:fill="D9D9D9"/>
          </w:tcPr>
          <w:p w14:paraId="76BA65F4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B00981" w:rsidRPr="00A87D45" w14:paraId="411EAA50" w14:textId="77777777" w:rsidTr="0068356B">
        <w:tc>
          <w:tcPr>
            <w:tcW w:w="9089" w:type="dxa"/>
            <w:gridSpan w:val="2"/>
          </w:tcPr>
          <w:p w14:paraId="068A4EF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303BAB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72C7A0FF" w14:textId="77777777" w:rsidTr="0068356B">
        <w:tc>
          <w:tcPr>
            <w:tcW w:w="9089" w:type="dxa"/>
            <w:gridSpan w:val="2"/>
          </w:tcPr>
          <w:p w14:paraId="5078A2DE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3F0D0D65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69114873" w14:textId="77777777" w:rsidTr="0068356B">
        <w:tc>
          <w:tcPr>
            <w:tcW w:w="9089" w:type="dxa"/>
            <w:gridSpan w:val="2"/>
          </w:tcPr>
          <w:p w14:paraId="6F785783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76C2269C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1502FC7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C459792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D4914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09D7524D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7D1C35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6EAFD4A0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7CE0E1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53CC0129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4557189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6CF18755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8E1BDAB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57361147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041A78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01C5FF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  <w:p w14:paraId="23F42A8E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64FCA718" w14:textId="77777777" w:rsidTr="0068356B">
        <w:tc>
          <w:tcPr>
            <w:tcW w:w="4544" w:type="dxa"/>
          </w:tcPr>
          <w:p w14:paraId="571563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6AA3A61D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2328882B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B00981" w:rsidRPr="00A87D45" w14:paraId="4A3E9549" w14:textId="77777777" w:rsidTr="0068356B">
        <w:tc>
          <w:tcPr>
            <w:tcW w:w="9089" w:type="dxa"/>
            <w:gridSpan w:val="2"/>
          </w:tcPr>
          <w:p w14:paraId="4BA33CE1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5063529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0D633B7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2EC7C2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3563A1AF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1106E5EA" w14:textId="77777777" w:rsidTr="0068356B">
        <w:tc>
          <w:tcPr>
            <w:tcW w:w="9089" w:type="dxa"/>
            <w:gridSpan w:val="2"/>
          </w:tcPr>
          <w:p w14:paraId="5DF1DBC6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228914FF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7FF73AD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A998A3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7F587C0D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09C0CA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D9DA44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3B31FB1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29D392A8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AE0A3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13CA3832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  <w:p w14:paraId="4FDA9EB2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B00981" w:rsidRPr="00A87D45" w14:paraId="7179428A" w14:textId="77777777" w:rsidTr="0068356B">
        <w:tc>
          <w:tcPr>
            <w:tcW w:w="9089" w:type="dxa"/>
            <w:gridSpan w:val="2"/>
          </w:tcPr>
          <w:p w14:paraId="50AEEDEA" w14:textId="77777777" w:rsidR="00B00981" w:rsidRPr="00AD134C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E46C" wp14:editId="363BF666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76F71" id="Rektangel med rundade hörn 9" o:spid="_x0000_s1026" style="position:absolute;margin-left:281.2pt;margin-top:1.25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887DD" wp14:editId="0630F6D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BB3F4" id="Rektangel med rundade hörn 1" o:spid="_x0000_s1026" style="position:absolute;margin-left:194.5pt;margin-top:1.5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61EA14C7" w14:textId="77777777" w:rsidR="00B00981" w:rsidRPr="00AD134C" w:rsidRDefault="00B00981" w:rsidP="0068356B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6C2C1046" w14:textId="77777777" w:rsidR="00B00981" w:rsidRPr="00A87D45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518EC332" w14:textId="77777777" w:rsidTr="0068356B">
        <w:tc>
          <w:tcPr>
            <w:tcW w:w="9089" w:type="dxa"/>
            <w:gridSpan w:val="2"/>
          </w:tcPr>
          <w:p w14:paraId="53FAA4BD" w14:textId="77777777" w:rsidR="00B00981" w:rsidRPr="00FF605C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A4982" wp14:editId="3162CAEE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0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61374" id="Rektangel med rundade hörn 4" o:spid="_x0000_s1026" style="position:absolute;margin-left:240.25pt;margin-top:1.5pt;width:10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BCU&#10;udv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FE9F9" wp14:editId="1B8FC3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18E63" id="Rektangel med rundade hörn 3" o:spid="_x0000_s1026" style="position:absolute;margin-left:103.45pt;margin-top:1.4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>
              <w:rPr>
                <w:sz w:val="20"/>
              </w:rPr>
              <w:tab/>
            </w:r>
            <w:r w:rsidRPr="00FF605C">
              <w:rPr>
                <w:sz w:val="20"/>
              </w:rPr>
              <w:t>Grundsärskola med inriktning träningsskola</w:t>
            </w:r>
          </w:p>
        </w:tc>
      </w:tr>
      <w:tr w:rsidR="00B00981" w:rsidRPr="00A87D45" w14:paraId="646F1570" w14:textId="77777777" w:rsidTr="0068356B">
        <w:tc>
          <w:tcPr>
            <w:tcW w:w="9089" w:type="dxa"/>
            <w:gridSpan w:val="2"/>
          </w:tcPr>
          <w:p w14:paraId="6CE33B84" w14:textId="6A3B3A5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47CF8" wp14:editId="5F7B3D0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5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1F7A4" id="Rektangel med rundade hörn 7" o:spid="_x0000_s1026" style="position:absolute;margin-left:301.55pt;margin-top:1.8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lC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187B8" wp14:editId="08206494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89546" id="Rektangel med rundade hörn 6" o:spid="_x0000_s1026" style="position:absolute;margin-left:239.75pt;margin-top:1.9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mU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DAaLmU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ta året i nuvarande skola (lå 1</w:t>
            </w:r>
            <w:r w:rsidR="005F6CD0">
              <w:rPr>
                <w:b/>
                <w:noProof/>
                <w:sz w:val="20"/>
              </w:rPr>
              <w:t>9</w:t>
            </w:r>
            <w:r>
              <w:rPr>
                <w:b/>
                <w:noProof/>
                <w:sz w:val="20"/>
              </w:rPr>
              <w:t>/</w:t>
            </w:r>
            <w:r w:rsidR="005F6CD0">
              <w:rPr>
                <w:b/>
                <w:noProof/>
                <w:sz w:val="20"/>
              </w:rPr>
              <w:t>20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</w:tc>
      </w:tr>
      <w:tr w:rsidR="00B00981" w:rsidRPr="00A87D45" w14:paraId="73E32A82" w14:textId="77777777" w:rsidTr="0068356B">
        <w:tc>
          <w:tcPr>
            <w:tcW w:w="9089" w:type="dxa"/>
            <w:gridSpan w:val="2"/>
          </w:tcPr>
          <w:p w14:paraId="1496457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3F4205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2789FE07" w14:textId="77777777" w:rsidR="00B00981" w:rsidRPr="0063175E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97B3A3E" w14:textId="77777777" w:rsidTr="0068356B">
        <w:tc>
          <w:tcPr>
            <w:tcW w:w="9089" w:type="dxa"/>
            <w:gridSpan w:val="2"/>
          </w:tcPr>
          <w:p w14:paraId="6CE2A08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4D3468A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E9EB463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3C446A4" w14:textId="77777777" w:rsidTr="0068356B">
        <w:tc>
          <w:tcPr>
            <w:tcW w:w="9089" w:type="dxa"/>
            <w:gridSpan w:val="2"/>
          </w:tcPr>
          <w:p w14:paraId="67763529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3CE26187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7B8EE501" w14:textId="77777777" w:rsidTr="0068356B">
        <w:tc>
          <w:tcPr>
            <w:tcW w:w="9089" w:type="dxa"/>
            <w:gridSpan w:val="2"/>
          </w:tcPr>
          <w:p w14:paraId="2BD6F02D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6FC8A5B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7F8A669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3D57C3E0" w14:textId="77777777" w:rsidTr="0068356B">
        <w:tc>
          <w:tcPr>
            <w:tcW w:w="9089" w:type="dxa"/>
            <w:gridSpan w:val="2"/>
            <w:shd w:val="clear" w:color="auto" w:fill="D9D9D9"/>
          </w:tcPr>
          <w:p w14:paraId="33F4471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B00981" w:rsidRPr="00A87D45" w14:paraId="4F90B6B7" w14:textId="77777777" w:rsidTr="0068356B">
        <w:tc>
          <w:tcPr>
            <w:tcW w:w="9089" w:type="dxa"/>
            <w:gridSpan w:val="2"/>
          </w:tcPr>
          <w:p w14:paraId="6B023AA5" w14:textId="77777777" w:rsidR="00B00981" w:rsidRPr="00561FCB" w:rsidRDefault="00B00981" w:rsidP="0068356B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r w:rsidRPr="00B92410">
              <w:rPr>
                <w:b/>
                <w:sz w:val="20"/>
              </w:rPr>
              <w:t xml:space="preserve">gjord år: </w:t>
            </w:r>
          </w:p>
        </w:tc>
      </w:tr>
      <w:tr w:rsidR="00B00981" w:rsidRPr="00A87D45" w14:paraId="02699094" w14:textId="77777777" w:rsidTr="0068356B">
        <w:tc>
          <w:tcPr>
            <w:tcW w:w="9089" w:type="dxa"/>
            <w:gridSpan w:val="2"/>
          </w:tcPr>
          <w:p w14:paraId="7DBE5E2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0B2FBA1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101F03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EF0CABC" w14:textId="77777777" w:rsidTr="0068356B">
        <w:tc>
          <w:tcPr>
            <w:tcW w:w="9089" w:type="dxa"/>
            <w:gridSpan w:val="2"/>
          </w:tcPr>
          <w:p w14:paraId="26DC3763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69459E9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EE1FE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7D9F976" w14:textId="77777777" w:rsidTr="0068356B">
        <w:tc>
          <w:tcPr>
            <w:tcW w:w="9089" w:type="dxa"/>
            <w:gridSpan w:val="2"/>
          </w:tcPr>
          <w:p w14:paraId="669E6D0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6C8AFF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C140A3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28C6D47" w14:textId="77777777" w:rsidTr="0068356B">
        <w:tc>
          <w:tcPr>
            <w:tcW w:w="9089" w:type="dxa"/>
            <w:gridSpan w:val="2"/>
          </w:tcPr>
          <w:p w14:paraId="3044174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3F3D0E5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45B6DB5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1E302F09" w14:textId="77777777" w:rsidTr="0068356B">
        <w:tc>
          <w:tcPr>
            <w:tcW w:w="9089" w:type="dxa"/>
            <w:gridSpan w:val="2"/>
          </w:tcPr>
          <w:p w14:paraId="4049234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50DBE0A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46D3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E442EB2" w14:textId="77777777" w:rsidTr="0068356B">
        <w:tc>
          <w:tcPr>
            <w:tcW w:w="9089" w:type="dxa"/>
            <w:gridSpan w:val="2"/>
          </w:tcPr>
          <w:p w14:paraId="3989245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5D430C2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036B82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8786515" w14:textId="77777777" w:rsidTr="0068356B">
        <w:tc>
          <w:tcPr>
            <w:tcW w:w="9089" w:type="dxa"/>
            <w:gridSpan w:val="2"/>
          </w:tcPr>
          <w:p w14:paraId="18C06438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6F588EB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7D16E12" w14:textId="453DCFC5" w:rsidR="005B3073" w:rsidRPr="00A87D45" w:rsidRDefault="005B3073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3EC81037" w14:textId="77777777" w:rsidTr="0068356B">
        <w:tc>
          <w:tcPr>
            <w:tcW w:w="9089" w:type="dxa"/>
            <w:gridSpan w:val="2"/>
          </w:tcPr>
          <w:p w14:paraId="2DCAA77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5287CCC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09DB194" w14:textId="77777777" w:rsidTr="0068356B">
        <w:tc>
          <w:tcPr>
            <w:tcW w:w="9089" w:type="dxa"/>
            <w:gridSpan w:val="2"/>
          </w:tcPr>
          <w:p w14:paraId="1C22D59D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7F69B46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53A17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6CB26037" w14:textId="77777777" w:rsidR="00B00981" w:rsidRPr="00A87D45" w:rsidRDefault="00B00981" w:rsidP="00B00981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419C4671" w14:textId="77777777" w:rsidTr="0068356B">
        <w:tc>
          <w:tcPr>
            <w:tcW w:w="9089" w:type="dxa"/>
            <w:shd w:val="clear" w:color="auto" w:fill="D9D9D9"/>
          </w:tcPr>
          <w:p w14:paraId="12221C17" w14:textId="77777777" w:rsidR="00B00981" w:rsidRPr="00204F98" w:rsidRDefault="00B00981" w:rsidP="0068356B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B00981" w:rsidRPr="00A87D45" w14:paraId="437FF081" w14:textId="77777777" w:rsidTr="0068356B">
        <w:tc>
          <w:tcPr>
            <w:tcW w:w="9089" w:type="dxa"/>
          </w:tcPr>
          <w:p w14:paraId="23473DB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F172EB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7689DF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5D4A821C" w14:textId="77777777" w:rsidTr="0068356B">
        <w:tc>
          <w:tcPr>
            <w:tcW w:w="9089" w:type="dxa"/>
          </w:tcPr>
          <w:p w14:paraId="1E3A696B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41EAFE9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34F29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7016660" w14:textId="77777777" w:rsidTr="0068356B">
        <w:tc>
          <w:tcPr>
            <w:tcW w:w="9089" w:type="dxa"/>
          </w:tcPr>
          <w:p w14:paraId="0E6E597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3A6C112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DA47CD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BC16817" w14:textId="77777777" w:rsidR="00B00981" w:rsidRDefault="00B00981" w:rsidP="00B00981">
      <w:pPr>
        <w:widowControl w:val="0"/>
        <w:ind w:right="57"/>
        <w:rPr>
          <w:b/>
          <w:sz w:val="20"/>
        </w:rPr>
      </w:pPr>
    </w:p>
    <w:p w14:paraId="15C2ED89" w14:textId="77777777" w:rsidR="00B00981" w:rsidRPr="00A87D45" w:rsidRDefault="00B00981" w:rsidP="00B00981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B00981" w:rsidRPr="00A87D45" w14:paraId="3748E28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5691" w14:textId="77777777" w:rsidR="00B00981" w:rsidRPr="00715FC7" w:rsidRDefault="00B00981" w:rsidP="0068356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B00981" w:rsidRPr="00A87D45" w14:paraId="35BEB78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8A3" w14:textId="2C78946F" w:rsidR="00B00981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2FA706DA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09C1487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F05" w14:textId="5A0C66A9" w:rsidR="00B00981" w:rsidRPr="005B3073" w:rsidRDefault="00B00981" w:rsidP="005B3073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06627222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39C07069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77C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1E518DFA" w14:textId="37A17274" w:rsidR="00B00981" w:rsidRPr="005B3073" w:rsidRDefault="00B00981" w:rsidP="005B3073">
            <w:pPr>
              <w:rPr>
                <w:b/>
                <w:sz w:val="20"/>
              </w:rPr>
            </w:pPr>
          </w:p>
        </w:tc>
      </w:tr>
      <w:tr w:rsidR="00B00981" w:rsidRPr="00A87D45" w14:paraId="64F36F24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5A7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5CC2D51" w14:textId="09A44D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50D386F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70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55CA66B8" w14:textId="5D0F7E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</w:tbl>
    <w:p w14:paraId="5DEDC809" w14:textId="77777777" w:rsidR="00B00981" w:rsidRDefault="00B00981" w:rsidP="00B00981">
      <w:pPr>
        <w:rPr>
          <w:sz w:val="20"/>
        </w:rPr>
      </w:pPr>
    </w:p>
    <w:p w14:paraId="061FE959" w14:textId="77777777" w:rsidR="00B00981" w:rsidRPr="00A87D45" w:rsidRDefault="00B00981" w:rsidP="00B00981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07C1D917" w14:textId="77777777" w:rsidTr="0068356B">
        <w:tc>
          <w:tcPr>
            <w:tcW w:w="9089" w:type="dxa"/>
            <w:shd w:val="clear" w:color="auto" w:fill="D9D9D9"/>
          </w:tcPr>
          <w:p w14:paraId="1147BA46" w14:textId="77777777" w:rsidR="00B00981" w:rsidRPr="00A87D45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B00981" w:rsidRPr="00A87D45" w14:paraId="6ECD2217" w14:textId="77777777" w:rsidTr="0068356B">
        <w:tc>
          <w:tcPr>
            <w:tcW w:w="9089" w:type="dxa"/>
          </w:tcPr>
          <w:p w14:paraId="32B1E9A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6E5E4CA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2B0062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5E8CB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5F89AE03" w14:textId="77777777" w:rsidTr="0068356B">
        <w:tc>
          <w:tcPr>
            <w:tcW w:w="9089" w:type="dxa"/>
          </w:tcPr>
          <w:p w14:paraId="4EA1BE9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E1AB3C1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16EAC5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DD7169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BA373DF" w14:textId="77777777" w:rsidTr="0068356B">
        <w:tc>
          <w:tcPr>
            <w:tcW w:w="9089" w:type="dxa"/>
          </w:tcPr>
          <w:p w14:paraId="3FE5942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6571D86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B8732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CACC8E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lastRenderedPageBreak/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5C11F9A" w14:textId="77777777" w:rsidTr="0068356B">
        <w:tc>
          <w:tcPr>
            <w:tcW w:w="9089" w:type="dxa"/>
          </w:tcPr>
          <w:p w14:paraId="08A10FE7" w14:textId="24BCE794" w:rsidR="00B00981" w:rsidRPr="00B92410" w:rsidRDefault="005F6CD0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Naturorienterande</w:t>
            </w:r>
            <w:r w:rsidR="00B00981" w:rsidRPr="00B92410">
              <w:rPr>
                <w:b/>
                <w:sz w:val="20"/>
              </w:rPr>
              <w:t xml:space="preserve"> ämnen- beskriv kortfattat</w:t>
            </w:r>
          </w:p>
          <w:p w14:paraId="25EBB4E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87232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15BB1D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7CA19EF7" w14:textId="77777777" w:rsidTr="0068356B">
        <w:tc>
          <w:tcPr>
            <w:tcW w:w="9089" w:type="dxa"/>
          </w:tcPr>
          <w:p w14:paraId="4CE622C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3D0E45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D4B25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DCAEAE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D405EF2" w14:textId="77777777" w:rsidTr="0068356B">
        <w:tc>
          <w:tcPr>
            <w:tcW w:w="9089" w:type="dxa"/>
          </w:tcPr>
          <w:p w14:paraId="5F5C52C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73E08F9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8F21C0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B2B0A8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33E7361" w14:textId="77777777" w:rsidTr="0068356B">
        <w:tc>
          <w:tcPr>
            <w:tcW w:w="9089" w:type="dxa"/>
          </w:tcPr>
          <w:p w14:paraId="39874BB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166FC714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93514D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46C8BD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0FB91634" w14:textId="77777777" w:rsidTr="0068356B">
        <w:tc>
          <w:tcPr>
            <w:tcW w:w="9089" w:type="dxa"/>
          </w:tcPr>
          <w:p w14:paraId="7DDD1EC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26F20678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EEE52A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0DA3F3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6A5DD193" w14:textId="77777777" w:rsidTr="0068356B">
        <w:tc>
          <w:tcPr>
            <w:tcW w:w="9089" w:type="dxa"/>
          </w:tcPr>
          <w:p w14:paraId="4A9572D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6263E43E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38109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AE04FA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1D736E33" w14:textId="77777777" w:rsidTr="0068356B">
        <w:tc>
          <w:tcPr>
            <w:tcW w:w="9089" w:type="dxa"/>
          </w:tcPr>
          <w:p w14:paraId="2C3DEEE9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5F0339CF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9CD99E3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F954B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970C361" w14:textId="77777777" w:rsidTr="0068356B">
        <w:tc>
          <w:tcPr>
            <w:tcW w:w="9089" w:type="dxa"/>
          </w:tcPr>
          <w:p w14:paraId="70575FA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62FEAF8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FA0270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0539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A633A">
              <w:rPr>
                <w:sz w:val="20"/>
              </w:rPr>
            </w:r>
            <w:r w:rsidR="004A633A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B3CFDC0" w14:textId="77777777" w:rsidR="00B00981" w:rsidRPr="005B3073" w:rsidRDefault="00B00981" w:rsidP="00B00981">
      <w:pPr>
        <w:spacing w:before="100" w:beforeAutospacing="1" w:after="100" w:afterAutospacing="1"/>
        <w:outlineLvl w:val="0"/>
        <w:rPr>
          <w:szCs w:val="24"/>
        </w:rPr>
      </w:pPr>
      <w:r w:rsidRPr="005B3073">
        <w:rPr>
          <w:szCs w:val="24"/>
        </w:rPr>
        <w:t>Ansvarig lärare för den pedagogiska bedömningen:</w:t>
      </w:r>
    </w:p>
    <w:p w14:paraId="05D24026" w14:textId="459B39BB" w:rsidR="00B00981" w:rsidRPr="00A87D45" w:rsidRDefault="00B00981" w:rsidP="00B00981">
      <w:pPr>
        <w:outlineLvl w:val="0"/>
        <w:rPr>
          <w:sz w:val="20"/>
        </w:rPr>
      </w:pPr>
    </w:p>
    <w:p w14:paraId="6DF3A846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78B87A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7EE0062E" w14:textId="77777777" w:rsidR="00B00981" w:rsidRPr="00A87D45" w:rsidRDefault="00B00981" w:rsidP="00B00981">
      <w:pPr>
        <w:tabs>
          <w:tab w:val="left" w:pos="426"/>
          <w:tab w:val="left" w:pos="6237"/>
        </w:tabs>
        <w:rPr>
          <w:sz w:val="20"/>
        </w:rPr>
      </w:pPr>
    </w:p>
    <w:p w14:paraId="7359FDDB" w14:textId="0F241D63" w:rsidR="00B00981" w:rsidRDefault="00B00981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7881D14" w14:textId="2D399946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15B9F0D8" w14:textId="77777777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5E6CB12B" w14:textId="77777777" w:rsidR="00B00981" w:rsidRPr="005B3073" w:rsidRDefault="00B00981" w:rsidP="00B00981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5B3073">
        <w:rPr>
          <w:szCs w:val="24"/>
        </w:rPr>
        <w:lastRenderedPageBreak/>
        <w:t>Vårdnadshavare godkänner att denna information överlämnas till Häggviks Gymnasium.</w:t>
      </w:r>
    </w:p>
    <w:p w14:paraId="0AD5AD25" w14:textId="77777777" w:rsidR="00B00981" w:rsidRPr="00A87D45" w:rsidRDefault="00B00981" w:rsidP="00B00981">
      <w:pPr>
        <w:outlineLvl w:val="0"/>
        <w:rPr>
          <w:sz w:val="20"/>
        </w:rPr>
      </w:pPr>
    </w:p>
    <w:p w14:paraId="426014D8" w14:textId="77777777" w:rsidR="00B00981" w:rsidRDefault="00B00981" w:rsidP="00B00981">
      <w:pPr>
        <w:tabs>
          <w:tab w:val="left" w:pos="426"/>
          <w:tab w:val="left" w:pos="2694"/>
        </w:tabs>
        <w:rPr>
          <w:sz w:val="20"/>
        </w:rPr>
      </w:pPr>
    </w:p>
    <w:p w14:paraId="7B0C895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AFDDDDF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683572E0" w14:textId="5D0A7A9B" w:rsidR="00B00981" w:rsidRDefault="00B00981" w:rsidP="00B00981">
      <w:pPr>
        <w:spacing w:before="100" w:beforeAutospacing="1" w:after="100" w:afterAutospacing="1"/>
        <w:outlineLvl w:val="0"/>
        <w:rPr>
          <w:b/>
          <w:sz w:val="20"/>
        </w:rPr>
      </w:pPr>
    </w:p>
    <w:p w14:paraId="0A3C7608" w14:textId="77777777" w:rsidR="00D94550" w:rsidRPr="00B70C15" w:rsidRDefault="00B70C15" w:rsidP="00D94550">
      <w:r w:rsidRPr="00B70C15">
        <w:t xml:space="preserve"> </w:t>
      </w:r>
      <w:r w:rsidR="00D9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BDCA" wp14:editId="34E5C0A8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A1274" w14:textId="77777777" w:rsidR="00D94550" w:rsidRDefault="00D94550" w:rsidP="00D94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8BDCA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404A1274" w14:textId="77777777" w:rsidR="00D94550" w:rsidRDefault="00D94550" w:rsidP="00D94550"/>
                  </w:txbxContent>
                </v:textbox>
              </v:shape>
            </w:pict>
          </mc:Fallback>
        </mc:AlternateContent>
      </w:r>
      <w:r w:rsidR="00D94550">
        <w:t xml:space="preserve">       Vi önskar få information kring Häggviks ungdomsboende (se även hemsida)</w:t>
      </w:r>
    </w:p>
    <w:p w14:paraId="15B9EDDA" w14:textId="0FFF6FF5" w:rsidR="00B70C15" w:rsidRPr="00B70C15" w:rsidRDefault="00B70C15" w:rsidP="00B70C15"/>
    <w:sectPr w:rsidR="00B70C15" w:rsidRPr="00B70C15" w:rsidSect="00ED16D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54548" w14:textId="77777777" w:rsidR="004A633A" w:rsidRDefault="004A633A" w:rsidP="00AC6EAE">
      <w:r>
        <w:separator/>
      </w:r>
    </w:p>
  </w:endnote>
  <w:endnote w:type="continuationSeparator" w:id="0">
    <w:p w14:paraId="2B3DCBAA" w14:textId="77777777" w:rsidR="004A633A" w:rsidRDefault="004A633A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41EB5AD3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616F4FC6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</w:t>
    </w:r>
    <w:r w:rsidR="004C51D2">
      <w:rPr>
        <w:rFonts w:ascii="Arial" w:hAnsi="Arial"/>
        <w:color w:val="000000"/>
      </w:rPr>
      <w:t>10-140 12 1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2C22D00E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A1B6" w14:textId="77777777" w:rsidR="004A633A" w:rsidRDefault="004A633A" w:rsidP="00AC6EAE">
      <w:r>
        <w:separator/>
      </w:r>
    </w:p>
  </w:footnote>
  <w:footnote w:type="continuationSeparator" w:id="0">
    <w:p w14:paraId="34EF730E" w14:textId="77777777" w:rsidR="004A633A" w:rsidRDefault="004A633A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37513"/>
    <w:rsid w:val="00257EE9"/>
    <w:rsid w:val="002C1203"/>
    <w:rsid w:val="0031234E"/>
    <w:rsid w:val="00314FF8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A633A"/>
    <w:rsid w:val="004C51D2"/>
    <w:rsid w:val="004D4D37"/>
    <w:rsid w:val="004F754C"/>
    <w:rsid w:val="005273BD"/>
    <w:rsid w:val="00585328"/>
    <w:rsid w:val="005A46D2"/>
    <w:rsid w:val="005A4CC1"/>
    <w:rsid w:val="005B3073"/>
    <w:rsid w:val="005C380E"/>
    <w:rsid w:val="005E5BFC"/>
    <w:rsid w:val="005F3289"/>
    <w:rsid w:val="005F6CD0"/>
    <w:rsid w:val="006059FD"/>
    <w:rsid w:val="006108D9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67476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355FA"/>
    <w:rsid w:val="008439FD"/>
    <w:rsid w:val="008470B0"/>
    <w:rsid w:val="00873207"/>
    <w:rsid w:val="008749BC"/>
    <w:rsid w:val="008B03E6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00981"/>
    <w:rsid w:val="00B366E9"/>
    <w:rsid w:val="00B70C15"/>
    <w:rsid w:val="00B8530B"/>
    <w:rsid w:val="00B96454"/>
    <w:rsid w:val="00BE2D20"/>
    <w:rsid w:val="00BE3B51"/>
    <w:rsid w:val="00C03508"/>
    <w:rsid w:val="00C0639E"/>
    <w:rsid w:val="00C1519E"/>
    <w:rsid w:val="00CA022F"/>
    <w:rsid w:val="00CA4DF6"/>
    <w:rsid w:val="00CC5F46"/>
    <w:rsid w:val="00CE40CD"/>
    <w:rsid w:val="00CF2FD6"/>
    <w:rsid w:val="00D3519A"/>
    <w:rsid w:val="00D448BD"/>
    <w:rsid w:val="00D94550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5967EB-87A7-44E4-917F-439DA6F0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5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Anders Kindstedt</cp:lastModifiedBy>
  <cp:revision>3</cp:revision>
  <cp:lastPrinted>2017-09-13T07:34:00Z</cp:lastPrinted>
  <dcterms:created xsi:type="dcterms:W3CDTF">2019-09-17T11:33:00Z</dcterms:created>
  <dcterms:modified xsi:type="dcterms:W3CDTF">2020-04-07T07:22:00Z</dcterms:modified>
</cp:coreProperties>
</file>